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302F" w14:textId="253FD614" w:rsidR="00F75825" w:rsidRDefault="0029398C">
      <w:r>
        <w:rPr>
          <w:noProof/>
          <w:lang w:eastAsia="pt-BR"/>
        </w:rPr>
        <w:drawing>
          <wp:anchor distT="0" distB="0" distL="0" distR="0" simplePos="0" relativeHeight="251663360" behindDoc="1" locked="0" layoutInCell="1" allowOverlap="1" wp14:anchorId="1A461FE8" wp14:editId="4E20BE0F">
            <wp:simplePos x="0" y="0"/>
            <wp:positionH relativeFrom="margin">
              <wp:posOffset>-355181</wp:posOffset>
            </wp:positionH>
            <wp:positionV relativeFrom="margin">
              <wp:align>bottom</wp:align>
            </wp:positionV>
            <wp:extent cx="6254151" cy="9168525"/>
            <wp:effectExtent l="0" t="0" r="0" b="0"/>
            <wp:wrapNone/>
            <wp:docPr id="408454026" name="Image 132" descr="Padrão do plano de fun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4026" name="Image 132" descr="Padrão do plano de fundo&#10;&#10;O conteúdo gerado por IA pode estar incorreto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151" cy="9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25">
        <w:t xml:space="preserve">                                                           </w:t>
      </w:r>
    </w:p>
    <w:p w14:paraId="241B2EA5" w14:textId="38335B3C" w:rsidR="00F75825" w:rsidRDefault="00F75825"/>
    <w:p w14:paraId="433BE584" w14:textId="00C2B5F4" w:rsidR="00F75825" w:rsidRDefault="00F75825"/>
    <w:p w14:paraId="21018AE8" w14:textId="305A711E" w:rsidR="00F75825" w:rsidRDefault="00F75825">
      <w:pPr>
        <w:rPr>
          <w:b/>
          <w:bCs/>
        </w:rPr>
      </w:pPr>
      <w:r w:rsidRPr="00F75825">
        <w:rPr>
          <w:b/>
          <w:bCs/>
        </w:rPr>
        <w:t xml:space="preserve">                                                                   ANEXO </w:t>
      </w:r>
      <w:r w:rsidR="00BA6675">
        <w:rPr>
          <w:b/>
          <w:bCs/>
        </w:rPr>
        <w:t>V</w:t>
      </w:r>
    </w:p>
    <w:p w14:paraId="768B779D" w14:textId="77777777" w:rsidR="00F3219D" w:rsidRDefault="00F75825" w:rsidP="00F3219D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F75825">
        <w:rPr>
          <w:b/>
          <w:bCs/>
        </w:rPr>
        <w:t>EDITAL Nº 01/2026/SMTC/ACARAÚ</w:t>
      </w:r>
    </w:p>
    <w:p w14:paraId="169F3CDC" w14:textId="77777777" w:rsidR="00F3219D" w:rsidRDefault="00F3219D" w:rsidP="00F3219D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Pr="00F3219D">
        <w:rPr>
          <w:b/>
          <w:bCs/>
        </w:rPr>
        <w:t>TERMO DE CIÊNCIA DE FISCALIZAÇÃO</w:t>
      </w:r>
    </w:p>
    <w:p w14:paraId="74737393" w14:textId="77777777" w:rsidR="00F3219D" w:rsidRDefault="00F3219D" w:rsidP="00F3219D">
      <w:pPr>
        <w:rPr>
          <w:b/>
          <w:bCs/>
        </w:rPr>
      </w:pPr>
      <w:r>
        <w:rPr>
          <w:b/>
          <w:bCs/>
        </w:rPr>
        <w:t xml:space="preserve">  </w:t>
      </w:r>
    </w:p>
    <w:p w14:paraId="1A3BAE6D" w14:textId="1D161D6C" w:rsidR="00F3219D" w:rsidRPr="00F3219D" w:rsidRDefault="00F3219D" w:rsidP="00F3219D">
      <w:pPr>
        <w:rPr>
          <w:b/>
          <w:bCs/>
        </w:rPr>
      </w:pPr>
      <w:r w:rsidRPr="00F3219D">
        <w:rPr>
          <w:b/>
          <w:bCs/>
        </w:rPr>
        <w:t xml:space="preserve"> Declaro estar ciente de que a equipe da Secretaria Municipal de Turismo e Cultura realizará visita técnica neste evento para conferência do quantitativo de brincantes (mínimo de 70% dos inscritos presentes), conforme exigido no item 7.2 do Edital. A ausência da quantidade mínima ou a não realização deste evento implicará na devolução dos recursos recebidos.</w:t>
      </w:r>
    </w:p>
    <w:p w14:paraId="7E9F4E48" w14:textId="77777777" w:rsidR="00F3219D" w:rsidRPr="00F3219D" w:rsidRDefault="00F3219D" w:rsidP="00F3219D">
      <w:pPr>
        <w:rPr>
          <w:b/>
          <w:bCs/>
        </w:rPr>
      </w:pPr>
    </w:p>
    <w:p w14:paraId="20A4EB5E" w14:textId="77777777" w:rsidR="00F3219D" w:rsidRDefault="00F3219D" w:rsidP="00F3219D">
      <w:pPr>
        <w:rPr>
          <w:b/>
          <w:bCs/>
        </w:rPr>
      </w:pPr>
    </w:p>
    <w:p w14:paraId="2AE437EC" w14:textId="77777777" w:rsidR="00F3219D" w:rsidRDefault="00F3219D" w:rsidP="00F3219D">
      <w:pPr>
        <w:rPr>
          <w:b/>
          <w:bCs/>
        </w:rPr>
      </w:pPr>
    </w:p>
    <w:p w14:paraId="5250F47A" w14:textId="77777777" w:rsidR="00F3219D" w:rsidRDefault="00F3219D" w:rsidP="00F3219D">
      <w:pPr>
        <w:rPr>
          <w:b/>
          <w:bCs/>
        </w:rPr>
      </w:pPr>
    </w:p>
    <w:p w14:paraId="06446305" w14:textId="77777777" w:rsidR="00F3219D" w:rsidRDefault="00F3219D" w:rsidP="00F3219D">
      <w:pPr>
        <w:rPr>
          <w:b/>
          <w:bCs/>
        </w:rPr>
      </w:pPr>
    </w:p>
    <w:p w14:paraId="408B1352" w14:textId="7E0C13A4" w:rsidR="00F3219D" w:rsidRPr="00F3219D" w:rsidRDefault="00F3219D" w:rsidP="00F3219D">
      <w:pPr>
        <w:rPr>
          <w:b/>
          <w:bCs/>
        </w:rPr>
      </w:pPr>
      <w:r>
        <w:rPr>
          <w:b/>
          <w:bCs/>
        </w:rPr>
        <w:t xml:space="preserve">       </w:t>
      </w:r>
      <w:r w:rsidR="002E6513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</w:t>
      </w:r>
      <w:r w:rsidR="002E6513">
        <w:rPr>
          <w:b/>
          <w:bCs/>
        </w:rPr>
        <w:t xml:space="preserve">                                    </w:t>
      </w:r>
      <w:r w:rsidRPr="00F3219D">
        <w:rPr>
          <w:b/>
          <w:bCs/>
        </w:rPr>
        <w:t xml:space="preserve">Acaraú/CE, __ de ________ </w:t>
      </w:r>
      <w:proofErr w:type="spellStart"/>
      <w:r w:rsidRPr="00F3219D">
        <w:rPr>
          <w:b/>
          <w:bCs/>
        </w:rPr>
        <w:t>de</w:t>
      </w:r>
      <w:proofErr w:type="spellEnd"/>
      <w:r w:rsidRPr="00F3219D">
        <w:rPr>
          <w:b/>
          <w:bCs/>
        </w:rPr>
        <w:t xml:space="preserve"> 2026.</w:t>
      </w:r>
    </w:p>
    <w:p w14:paraId="327111AC" w14:textId="77777777" w:rsidR="00F3219D" w:rsidRPr="00F3219D" w:rsidRDefault="00F3219D" w:rsidP="00F3219D">
      <w:pPr>
        <w:rPr>
          <w:b/>
          <w:bCs/>
        </w:rPr>
      </w:pPr>
    </w:p>
    <w:p w14:paraId="5A7CC5C7" w14:textId="09CB0393" w:rsidR="002E6513" w:rsidRDefault="00F3219D" w:rsidP="00F3219D">
      <w:pPr>
        <w:rPr>
          <w:b/>
          <w:bCs/>
        </w:rPr>
      </w:pPr>
      <w:r>
        <w:rPr>
          <w:b/>
          <w:bCs/>
        </w:rPr>
        <w:t xml:space="preserve">                   </w:t>
      </w:r>
      <w:r w:rsidR="002E6513">
        <w:rPr>
          <w:b/>
          <w:bCs/>
        </w:rPr>
        <w:t>____________________________________________________________</w:t>
      </w:r>
      <w:r>
        <w:rPr>
          <w:b/>
          <w:bCs/>
        </w:rPr>
        <w:t xml:space="preserve">                                        </w:t>
      </w:r>
    </w:p>
    <w:p w14:paraId="5077D23D" w14:textId="04F0EF63" w:rsidR="00F3219D" w:rsidRPr="00F75825" w:rsidRDefault="002E6513" w:rsidP="00F3219D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F3219D">
        <w:rPr>
          <w:b/>
          <w:bCs/>
        </w:rPr>
        <w:t xml:space="preserve"> </w:t>
      </w:r>
      <w:r w:rsidR="00F3219D" w:rsidRPr="00F3219D">
        <w:rPr>
          <w:b/>
          <w:bCs/>
        </w:rPr>
        <w:t>Assinatura do Responsável</w:t>
      </w:r>
    </w:p>
    <w:p w14:paraId="2FA358E0" w14:textId="6086638C" w:rsidR="00F75825" w:rsidRDefault="00F75825" w:rsidP="000325E4">
      <w:pPr>
        <w:tabs>
          <w:tab w:val="left" w:pos="6555"/>
        </w:tabs>
      </w:pPr>
      <w:r w:rsidRPr="00F75825">
        <w:rPr>
          <w:b/>
          <w:bCs/>
        </w:rPr>
        <w:t xml:space="preserve">                      </w:t>
      </w:r>
      <w:r w:rsidR="00E64D6C">
        <w:rPr>
          <w:b/>
          <w:bCs/>
        </w:rPr>
        <w:t xml:space="preserve">       </w:t>
      </w:r>
    </w:p>
    <w:p w14:paraId="68C7EB79" w14:textId="08E60DDC" w:rsidR="00F115E0" w:rsidRDefault="00F115E0" w:rsidP="00F75825">
      <w:pPr>
        <w:tabs>
          <w:tab w:val="left" w:pos="6555"/>
        </w:tabs>
      </w:pPr>
    </w:p>
    <w:p w14:paraId="47B407C8" w14:textId="77777777" w:rsidR="00F115E0" w:rsidRPr="00F75825" w:rsidRDefault="00F115E0" w:rsidP="00F75825">
      <w:pPr>
        <w:tabs>
          <w:tab w:val="left" w:pos="6555"/>
        </w:tabs>
      </w:pPr>
      <w:r>
        <w:t xml:space="preserve">       </w:t>
      </w:r>
    </w:p>
    <w:p w14:paraId="2E6FCDBD" w14:textId="301F9C18" w:rsidR="00F75825" w:rsidRDefault="00F75825" w:rsidP="00F75825">
      <w:pPr>
        <w:tabs>
          <w:tab w:val="left" w:pos="6555"/>
        </w:tabs>
      </w:pPr>
      <w:r w:rsidRPr="00F75825">
        <w:tab/>
      </w:r>
    </w:p>
    <w:p w14:paraId="56D3F209" w14:textId="0633CA31" w:rsidR="00F75825" w:rsidRDefault="00F75825" w:rsidP="00F75825">
      <w:pPr>
        <w:tabs>
          <w:tab w:val="left" w:pos="6555"/>
        </w:tabs>
      </w:pPr>
      <w:r>
        <w:t xml:space="preserve">           </w:t>
      </w:r>
    </w:p>
    <w:p w14:paraId="5D8CA0B5" w14:textId="77777777" w:rsidR="00F75825" w:rsidRDefault="00F75825" w:rsidP="00F75825">
      <w:pPr>
        <w:tabs>
          <w:tab w:val="left" w:pos="6555"/>
        </w:tabs>
      </w:pPr>
    </w:p>
    <w:p w14:paraId="0F64B428" w14:textId="77777777" w:rsidR="00F75825" w:rsidRPr="00F75825" w:rsidRDefault="00F75825" w:rsidP="00F75825">
      <w:pPr>
        <w:tabs>
          <w:tab w:val="left" w:pos="6555"/>
        </w:tabs>
      </w:pPr>
    </w:p>
    <w:p w14:paraId="618728EE" w14:textId="2895592D" w:rsidR="00F75825" w:rsidRDefault="00F75825" w:rsidP="00F75825">
      <w:pPr>
        <w:tabs>
          <w:tab w:val="left" w:pos="6555"/>
        </w:tabs>
      </w:pPr>
      <w:r>
        <w:tab/>
      </w:r>
    </w:p>
    <w:p w14:paraId="098431F6" w14:textId="77777777" w:rsidR="00F75825" w:rsidRDefault="00F75825"/>
    <w:sectPr w:rsidR="00F75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52AED"/>
    <w:multiLevelType w:val="hybridMultilevel"/>
    <w:tmpl w:val="5A5E6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5"/>
    <w:rsid w:val="000325E4"/>
    <w:rsid w:val="0005625C"/>
    <w:rsid w:val="000B2B97"/>
    <w:rsid w:val="0029398C"/>
    <w:rsid w:val="002E6513"/>
    <w:rsid w:val="003974C9"/>
    <w:rsid w:val="00533CAC"/>
    <w:rsid w:val="00544B89"/>
    <w:rsid w:val="0060656C"/>
    <w:rsid w:val="00894617"/>
    <w:rsid w:val="00925366"/>
    <w:rsid w:val="00B071D7"/>
    <w:rsid w:val="00B50DF0"/>
    <w:rsid w:val="00BA6675"/>
    <w:rsid w:val="00C7724B"/>
    <w:rsid w:val="00CD717A"/>
    <w:rsid w:val="00DF0579"/>
    <w:rsid w:val="00E372C8"/>
    <w:rsid w:val="00E64D6C"/>
    <w:rsid w:val="00F115E0"/>
    <w:rsid w:val="00F11E64"/>
    <w:rsid w:val="00F3219D"/>
    <w:rsid w:val="00F75825"/>
    <w:rsid w:val="00F879B4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4387"/>
  <w15:chartTrackingRefBased/>
  <w15:docId w15:val="{9C99998D-BA1A-4B32-BC6B-B43DE22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58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58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58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58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58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58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58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58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58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58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58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1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775-20F4-4B23-AFBD-2558DF4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Oliveira</dc:creator>
  <cp:keywords/>
  <dc:description/>
  <cp:lastModifiedBy>User</cp:lastModifiedBy>
  <cp:revision>2</cp:revision>
  <dcterms:created xsi:type="dcterms:W3CDTF">2026-01-27T19:29:00Z</dcterms:created>
  <dcterms:modified xsi:type="dcterms:W3CDTF">2026-01-27T19:29:00Z</dcterms:modified>
</cp:coreProperties>
</file>